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4C0AC" w14:textId="2FBCE3A0" w:rsidR="00FF31A3" w:rsidRDefault="00FF31A3" w:rsidP="00FF31A3">
      <w:pPr>
        <w:jc w:val="center"/>
        <w:rPr>
          <w:rFonts w:ascii="Bradley Hand ITC" w:eastAsia="UD Digi Kyokasho NK-R" w:hAnsi="Bradley Hand ITC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987EB2" wp14:editId="7FE53BF9">
            <wp:simplePos x="0" y="0"/>
            <wp:positionH relativeFrom="column">
              <wp:posOffset>5137150</wp:posOffset>
            </wp:positionH>
            <wp:positionV relativeFrom="paragraph">
              <wp:posOffset>8255</wp:posOffset>
            </wp:positionV>
            <wp:extent cx="1261745" cy="1024255"/>
            <wp:effectExtent l="0" t="0" r="0" b="4445"/>
            <wp:wrapSquare wrapText="bothSides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416036" wp14:editId="78BEA497">
            <wp:simplePos x="0" y="0"/>
            <wp:positionH relativeFrom="column">
              <wp:posOffset>-660400</wp:posOffset>
            </wp:positionH>
            <wp:positionV relativeFrom="paragraph">
              <wp:posOffset>8255</wp:posOffset>
            </wp:positionV>
            <wp:extent cx="1261745" cy="1024255"/>
            <wp:effectExtent l="0" t="0" r="0" b="4445"/>
            <wp:wrapSquare wrapText="bothSides"/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eastAsia="UD Digi Kyokasho NK-R" w:hAnsi="Bradley Hand ITC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What time do you…?</w:t>
      </w:r>
    </w:p>
    <w:p w14:paraId="522161CD" w14:textId="012B1BA3" w:rsidR="00D46A4E" w:rsidRDefault="00D46A4E"/>
    <w:p w14:paraId="6DCFDA69" w14:textId="2273E48F" w:rsidR="00FF31A3" w:rsidRDefault="00FF31A3"/>
    <w:p w14:paraId="5313FB91" w14:textId="7B835E74" w:rsidR="00FF31A3" w:rsidRDefault="00FF31A3" w:rsidP="00FF31A3">
      <w:pPr>
        <w:jc w:val="center"/>
        <w:rPr>
          <w:rFonts w:ascii="UD Digi Kyokasho NK-R" w:eastAsia="UD Digi Kyokasho NK-R"/>
          <w:sz w:val="28"/>
          <w:szCs w:val="28"/>
        </w:rPr>
      </w:pPr>
      <w:r>
        <w:rPr>
          <w:rFonts w:ascii="UD Digi Kyokasho NK-R" w:eastAsia="UD Digi Kyokasho NK-R"/>
          <w:sz w:val="28"/>
          <w:szCs w:val="28"/>
        </w:rPr>
        <w:t>~Talk to your classmates! Find out what their day looks like!~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166"/>
        <w:tblW w:w="10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4307"/>
        <w:gridCol w:w="4757"/>
      </w:tblGrid>
      <w:tr w:rsidR="00331CC9" w:rsidRPr="008D229D" w14:paraId="716363BA" w14:textId="77777777" w:rsidTr="00331CC9">
        <w:trPr>
          <w:trHeight w:val="2492"/>
        </w:trPr>
        <w:tc>
          <w:tcPr>
            <w:tcW w:w="5710" w:type="dxa"/>
            <w:gridSpan w:val="2"/>
          </w:tcPr>
          <w:p w14:paraId="33E84A5F" w14:textId="281C7ACF" w:rsidR="00331CC9" w:rsidRPr="008D229D" w:rsidRDefault="00331CC9" w:rsidP="00AB51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What time do you get up?</w:t>
            </w:r>
          </w:p>
          <w:p w14:paraId="7179F8DF" w14:textId="6BCC4591" w:rsidR="00331CC9" w:rsidRDefault="00D62AA4" w:rsidP="00AB51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1ED09F58" wp14:editId="47D42550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64135</wp:posOffset>
                  </wp:positionV>
                  <wp:extent cx="1056892" cy="1134821"/>
                  <wp:effectExtent l="0" t="0" r="0" b="8255"/>
                  <wp:wrapNone/>
                  <wp:docPr id="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1" descr="A picture containing shap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92" cy="1134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4D8576" w14:textId="40F400B7" w:rsidR="00331CC9" w:rsidRDefault="00331CC9" w:rsidP="00AB51F2">
            <w:pPr>
              <w:jc w:val="center"/>
              <w:rPr>
                <w:rFonts w:ascii="Comic Sans MS" w:hAnsi="Comic Sans MS"/>
                <w:sz w:val="22"/>
              </w:rPr>
            </w:pPr>
          </w:p>
          <w:p w14:paraId="0C05E2DA" w14:textId="77777777" w:rsidR="00331CC9" w:rsidRPr="008D229D" w:rsidRDefault="00331CC9" w:rsidP="00AB51F2">
            <w:pPr>
              <w:jc w:val="center"/>
              <w:rPr>
                <w:rFonts w:ascii="Comic Sans MS" w:hAnsi="Comic Sans MS"/>
                <w:sz w:val="22"/>
              </w:rPr>
            </w:pPr>
          </w:p>
          <w:p w14:paraId="58DC76B9" w14:textId="77777777" w:rsidR="00331CC9" w:rsidRDefault="00331CC9" w:rsidP="00AB51F2">
            <w:pPr>
              <w:jc w:val="center"/>
              <w:rPr>
                <w:rFonts w:ascii="Comic Sans MS" w:hAnsi="Comic Sans MS"/>
                <w:sz w:val="22"/>
              </w:rPr>
            </w:pPr>
          </w:p>
          <w:p w14:paraId="1CC37385" w14:textId="7A5D2518" w:rsidR="00331CC9" w:rsidRPr="008D229D" w:rsidRDefault="00331CC9" w:rsidP="00AB51F2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4757" w:type="dxa"/>
          </w:tcPr>
          <w:p w14:paraId="113386C4" w14:textId="1B18FE56" w:rsidR="00331CC9" w:rsidRPr="008D229D" w:rsidRDefault="00331CC9" w:rsidP="00AB51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What time do you have breakfast?</w:t>
            </w:r>
          </w:p>
          <w:p w14:paraId="00C5D1B1" w14:textId="28E1F0F4" w:rsidR="00331CC9" w:rsidRDefault="00D62AA4" w:rsidP="00AB51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259A9BBD" wp14:editId="050C2E23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59690</wp:posOffset>
                  </wp:positionV>
                  <wp:extent cx="1066800" cy="1066800"/>
                  <wp:effectExtent l="0" t="0" r="0" b="0"/>
                  <wp:wrapNone/>
                  <wp:docPr id="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2" descr="A picture containing diagram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A2787" w14:textId="77777777" w:rsidR="00331CC9" w:rsidRDefault="00331CC9" w:rsidP="00AB51F2">
            <w:pPr>
              <w:jc w:val="center"/>
              <w:rPr>
                <w:rFonts w:ascii="Comic Sans MS" w:hAnsi="Comic Sans MS"/>
                <w:sz w:val="22"/>
              </w:rPr>
            </w:pPr>
          </w:p>
          <w:p w14:paraId="609B30AC" w14:textId="77777777" w:rsidR="00331CC9" w:rsidRPr="008D229D" w:rsidRDefault="00331CC9" w:rsidP="00AB51F2">
            <w:pPr>
              <w:jc w:val="center"/>
              <w:rPr>
                <w:rFonts w:ascii="Comic Sans MS" w:hAnsi="Comic Sans MS"/>
                <w:sz w:val="22"/>
              </w:rPr>
            </w:pPr>
          </w:p>
          <w:p w14:paraId="0864E1FC" w14:textId="77777777" w:rsidR="00331CC9" w:rsidRDefault="00331CC9" w:rsidP="00AB51F2">
            <w:pPr>
              <w:jc w:val="center"/>
              <w:rPr>
                <w:rFonts w:ascii="Comic Sans MS" w:hAnsi="Comic Sans MS"/>
                <w:sz w:val="22"/>
              </w:rPr>
            </w:pPr>
          </w:p>
          <w:p w14:paraId="3CA7187E" w14:textId="6232D007" w:rsidR="00331CC9" w:rsidRPr="008D229D" w:rsidRDefault="00331CC9" w:rsidP="00AB51F2">
            <w:pPr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331CC9" w:rsidRPr="008D229D" w14:paraId="0F84566E" w14:textId="77777777" w:rsidTr="00331CC9">
        <w:trPr>
          <w:trHeight w:val="870"/>
        </w:trPr>
        <w:tc>
          <w:tcPr>
            <w:tcW w:w="1403" w:type="dxa"/>
            <w:vAlign w:val="center"/>
          </w:tcPr>
          <w:p w14:paraId="0CF5BB21" w14:textId="77777777" w:rsidR="00331CC9" w:rsidRPr="008D229D" w:rsidRDefault="00331CC9" w:rsidP="00AB51F2">
            <w:pPr>
              <w:rPr>
                <w:rFonts w:ascii="HGSｺﾞｼｯｸM" w:eastAsia="HGSｺﾞｼｯｸM" w:hAnsi="Comic Sans MS"/>
              </w:rPr>
            </w:pPr>
            <w:r w:rsidRPr="008D229D">
              <w:rPr>
                <w:rFonts w:ascii="HGSｺﾞｼｯｸM" w:eastAsia="HGSｺﾞｼｯｸM" w:hAnsi="Comic Sans MS" w:hint="eastAsia"/>
              </w:rPr>
              <w:t>自分の答え</w:t>
            </w:r>
          </w:p>
        </w:tc>
        <w:tc>
          <w:tcPr>
            <w:tcW w:w="4307" w:type="dxa"/>
            <w:vAlign w:val="center"/>
          </w:tcPr>
          <w:p w14:paraId="4A188B79" w14:textId="77777777" w:rsidR="00331CC9" w:rsidRPr="008D229D" w:rsidRDefault="00331CC9" w:rsidP="00AB51F2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4757" w:type="dxa"/>
            <w:vAlign w:val="center"/>
          </w:tcPr>
          <w:p w14:paraId="2AAB7A6C" w14:textId="77777777" w:rsidR="00331CC9" w:rsidRPr="008D229D" w:rsidRDefault="00331CC9" w:rsidP="00AB51F2">
            <w:pPr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331CC9" w:rsidRPr="008D229D" w14:paraId="24F32555" w14:textId="77777777" w:rsidTr="00331CC9">
        <w:trPr>
          <w:trHeight w:val="870"/>
        </w:trPr>
        <w:tc>
          <w:tcPr>
            <w:tcW w:w="1403" w:type="dxa"/>
            <w:vAlign w:val="center"/>
          </w:tcPr>
          <w:p w14:paraId="62F48197" w14:textId="77777777" w:rsidR="00331CC9" w:rsidRPr="008D229D" w:rsidRDefault="00331CC9" w:rsidP="00AB51F2">
            <w:pPr>
              <w:rPr>
                <w:rFonts w:ascii="HGSｺﾞｼｯｸM" w:eastAsia="HGSｺﾞｼｯｸM" w:hAnsi="Comic Sans MS"/>
              </w:rPr>
            </w:pPr>
            <w:r w:rsidRPr="008D229D">
              <w:rPr>
                <w:rFonts w:ascii="HGSｺﾞｼｯｸM" w:eastAsia="HGSｺﾞｼｯｸM" w:hAnsi="Comic Sans MS" w:hint="eastAsia"/>
              </w:rPr>
              <w:t>相手の答え</w:t>
            </w:r>
          </w:p>
        </w:tc>
        <w:tc>
          <w:tcPr>
            <w:tcW w:w="4307" w:type="dxa"/>
            <w:vAlign w:val="center"/>
          </w:tcPr>
          <w:p w14:paraId="591C7092" w14:textId="77777777" w:rsidR="00331CC9" w:rsidRPr="008D229D" w:rsidRDefault="00331CC9" w:rsidP="00AB51F2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4757" w:type="dxa"/>
            <w:vAlign w:val="center"/>
          </w:tcPr>
          <w:p w14:paraId="33176E67" w14:textId="77777777" w:rsidR="00331CC9" w:rsidRPr="008D229D" w:rsidRDefault="00331CC9" w:rsidP="00AB51F2">
            <w:pPr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331CC9" w:rsidRPr="008D229D" w14:paraId="1312CB90" w14:textId="77777777" w:rsidTr="00331CC9">
        <w:trPr>
          <w:trHeight w:val="870"/>
        </w:trPr>
        <w:tc>
          <w:tcPr>
            <w:tcW w:w="1403" w:type="dxa"/>
            <w:vAlign w:val="center"/>
          </w:tcPr>
          <w:p w14:paraId="59A2F3B3" w14:textId="67794E26" w:rsidR="00331CC9" w:rsidRPr="008D229D" w:rsidRDefault="00331CC9" w:rsidP="00331CC9">
            <w:pPr>
              <w:rPr>
                <w:rFonts w:ascii="HGSｺﾞｼｯｸM" w:eastAsia="HGSｺﾞｼｯｸM" w:hAnsi="Comic Sans MS"/>
              </w:rPr>
            </w:pPr>
            <w:r w:rsidRPr="008D229D">
              <w:rPr>
                <w:rFonts w:ascii="HGSｺﾞｼｯｸM" w:eastAsia="HGSｺﾞｼｯｸM" w:hAnsi="Comic Sans MS" w:hint="eastAsia"/>
              </w:rPr>
              <w:t>相手の答え</w:t>
            </w:r>
          </w:p>
        </w:tc>
        <w:tc>
          <w:tcPr>
            <w:tcW w:w="4307" w:type="dxa"/>
            <w:vAlign w:val="center"/>
          </w:tcPr>
          <w:p w14:paraId="5B6BFF41" w14:textId="77777777" w:rsidR="00331CC9" w:rsidRPr="008D229D" w:rsidRDefault="00331CC9" w:rsidP="00331CC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57" w:type="dxa"/>
            <w:vAlign w:val="center"/>
          </w:tcPr>
          <w:p w14:paraId="592C49A9" w14:textId="77777777" w:rsidR="00331CC9" w:rsidRPr="008D229D" w:rsidRDefault="00331CC9" w:rsidP="00331CC9">
            <w:pPr>
              <w:jc w:val="center"/>
              <w:rPr>
                <w:rFonts w:ascii="Comic Sans MS" w:hAnsi="Comic Sans MS"/>
              </w:rPr>
            </w:pPr>
          </w:p>
        </w:tc>
      </w:tr>
      <w:tr w:rsidR="00331CC9" w:rsidRPr="008D229D" w14:paraId="74CE561D" w14:textId="77777777" w:rsidTr="00331CC9">
        <w:trPr>
          <w:trHeight w:val="2207"/>
        </w:trPr>
        <w:tc>
          <w:tcPr>
            <w:tcW w:w="5710" w:type="dxa"/>
            <w:gridSpan w:val="2"/>
          </w:tcPr>
          <w:p w14:paraId="1EEC0566" w14:textId="2B4CAE66" w:rsidR="00331CC9" w:rsidRPr="008D229D" w:rsidRDefault="00331CC9" w:rsidP="00331CC9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What time do you go to bed?</w:t>
            </w:r>
          </w:p>
          <w:p w14:paraId="5F97D386" w14:textId="37CB49D5" w:rsidR="00331CC9" w:rsidRPr="008D229D" w:rsidRDefault="00D62AA4" w:rsidP="00331CC9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664384" behindDoc="0" locked="0" layoutInCell="1" allowOverlap="1" wp14:anchorId="60359CC2" wp14:editId="2E486267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20320</wp:posOffset>
                  </wp:positionV>
                  <wp:extent cx="1219200" cy="1235075"/>
                  <wp:effectExtent l="0" t="0" r="0" b="3175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9AA1BB" w14:textId="77777777" w:rsidR="00331CC9" w:rsidRDefault="00331CC9" w:rsidP="00331CC9">
            <w:pPr>
              <w:jc w:val="center"/>
              <w:rPr>
                <w:rFonts w:ascii="Comic Sans MS" w:hAnsi="Comic Sans MS"/>
                <w:sz w:val="22"/>
              </w:rPr>
            </w:pPr>
          </w:p>
          <w:p w14:paraId="6D3B6BE8" w14:textId="77777777" w:rsidR="00331CC9" w:rsidRPr="008D229D" w:rsidRDefault="00331CC9" w:rsidP="00331CC9">
            <w:pPr>
              <w:rPr>
                <w:rFonts w:ascii="Comic Sans MS" w:hAnsi="Comic Sans MS"/>
                <w:sz w:val="22"/>
              </w:rPr>
            </w:pPr>
          </w:p>
          <w:p w14:paraId="1BA78F7B" w14:textId="77777777" w:rsidR="00331CC9" w:rsidRDefault="00331CC9" w:rsidP="00331CC9">
            <w:pPr>
              <w:jc w:val="center"/>
              <w:rPr>
                <w:rFonts w:ascii="Comic Sans MS" w:hAnsi="Comic Sans MS"/>
                <w:sz w:val="22"/>
              </w:rPr>
            </w:pPr>
          </w:p>
          <w:p w14:paraId="06382041" w14:textId="5263764E" w:rsidR="00331CC9" w:rsidRPr="008D229D" w:rsidRDefault="00331CC9" w:rsidP="00331CC9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4757" w:type="dxa"/>
          </w:tcPr>
          <w:p w14:paraId="323A046D" w14:textId="26FC4CF1" w:rsidR="00331CC9" w:rsidRPr="008D229D" w:rsidRDefault="00331CC9" w:rsidP="00331CC9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Wh</w:t>
            </w:r>
            <w:r w:rsidR="001A579F">
              <w:rPr>
                <w:rFonts w:ascii="Comic Sans MS" w:hAnsi="Comic Sans MS"/>
                <w:sz w:val="22"/>
              </w:rPr>
              <w:t>at time</w:t>
            </w:r>
            <w:r>
              <w:rPr>
                <w:rFonts w:ascii="Comic Sans MS" w:hAnsi="Comic Sans MS"/>
                <w:sz w:val="22"/>
              </w:rPr>
              <w:t xml:space="preserve"> is it in New Zealand now?</w:t>
            </w:r>
          </w:p>
          <w:p w14:paraId="76C8A6E1" w14:textId="3820714C" w:rsidR="00331CC9" w:rsidRDefault="00D62AA4" w:rsidP="00331CC9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5408" behindDoc="0" locked="0" layoutInCell="1" allowOverlap="1" wp14:anchorId="0DB1FE36" wp14:editId="0B6EFB40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58420</wp:posOffset>
                  </wp:positionV>
                  <wp:extent cx="1400436" cy="952500"/>
                  <wp:effectExtent l="0" t="0" r="9525" b="0"/>
                  <wp:wrapSquare wrapText="bothSides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36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B70B6A" w14:textId="77777777" w:rsidR="00331CC9" w:rsidRDefault="00331CC9" w:rsidP="00331CC9">
            <w:pPr>
              <w:jc w:val="center"/>
              <w:rPr>
                <w:rFonts w:ascii="Comic Sans MS" w:hAnsi="Comic Sans MS"/>
                <w:sz w:val="22"/>
              </w:rPr>
            </w:pPr>
          </w:p>
          <w:p w14:paraId="2B3D96C9" w14:textId="4CBE7F67" w:rsidR="00331CC9" w:rsidRPr="008D229D" w:rsidRDefault="00331CC9" w:rsidP="00331CC9">
            <w:pPr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331CC9" w:rsidRPr="008D229D" w14:paraId="15ECA1F3" w14:textId="77777777" w:rsidTr="00331CC9">
        <w:trPr>
          <w:trHeight w:val="870"/>
        </w:trPr>
        <w:tc>
          <w:tcPr>
            <w:tcW w:w="1403" w:type="dxa"/>
            <w:vAlign w:val="center"/>
          </w:tcPr>
          <w:p w14:paraId="2ACA801C" w14:textId="77777777" w:rsidR="00331CC9" w:rsidRPr="008D229D" w:rsidRDefault="00331CC9" w:rsidP="00331CC9">
            <w:pPr>
              <w:jc w:val="center"/>
              <w:rPr>
                <w:rFonts w:ascii="Comic Sans MS" w:hAnsi="Comic Sans MS"/>
                <w:sz w:val="22"/>
              </w:rPr>
            </w:pPr>
            <w:r w:rsidRPr="008D229D">
              <w:rPr>
                <w:rFonts w:ascii="HGSｺﾞｼｯｸM" w:eastAsia="HGSｺﾞｼｯｸM" w:hAnsi="Comic Sans MS" w:hint="eastAsia"/>
              </w:rPr>
              <w:t>自分の答え</w:t>
            </w:r>
          </w:p>
        </w:tc>
        <w:tc>
          <w:tcPr>
            <w:tcW w:w="4307" w:type="dxa"/>
            <w:vAlign w:val="center"/>
          </w:tcPr>
          <w:p w14:paraId="35A18977" w14:textId="77777777" w:rsidR="00331CC9" w:rsidRPr="008D229D" w:rsidRDefault="00331CC9" w:rsidP="00331CC9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4757" w:type="dxa"/>
            <w:vAlign w:val="center"/>
          </w:tcPr>
          <w:p w14:paraId="11236529" w14:textId="77777777" w:rsidR="00331CC9" w:rsidRPr="008D229D" w:rsidRDefault="00331CC9" w:rsidP="00331CC9">
            <w:pPr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331CC9" w:rsidRPr="008D229D" w14:paraId="73299F49" w14:textId="77777777" w:rsidTr="00331CC9">
        <w:trPr>
          <w:trHeight w:val="870"/>
        </w:trPr>
        <w:tc>
          <w:tcPr>
            <w:tcW w:w="1403" w:type="dxa"/>
            <w:vAlign w:val="center"/>
          </w:tcPr>
          <w:p w14:paraId="320DA8C4" w14:textId="77777777" w:rsidR="00331CC9" w:rsidRPr="008D229D" w:rsidRDefault="00331CC9" w:rsidP="00331CC9">
            <w:pPr>
              <w:jc w:val="center"/>
              <w:rPr>
                <w:rFonts w:ascii="Comic Sans MS" w:hAnsi="Comic Sans MS"/>
                <w:sz w:val="22"/>
              </w:rPr>
            </w:pPr>
            <w:r w:rsidRPr="008D229D">
              <w:rPr>
                <w:rFonts w:ascii="HGSｺﾞｼｯｸM" w:eastAsia="HGSｺﾞｼｯｸM" w:hAnsi="Comic Sans MS" w:hint="eastAsia"/>
              </w:rPr>
              <w:t>相手の答え</w:t>
            </w:r>
          </w:p>
        </w:tc>
        <w:tc>
          <w:tcPr>
            <w:tcW w:w="4307" w:type="dxa"/>
            <w:vAlign w:val="center"/>
          </w:tcPr>
          <w:p w14:paraId="5110379A" w14:textId="77777777" w:rsidR="00331CC9" w:rsidRPr="008D229D" w:rsidRDefault="00331CC9" w:rsidP="00331CC9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4757" w:type="dxa"/>
            <w:vAlign w:val="center"/>
          </w:tcPr>
          <w:p w14:paraId="7631E4F6" w14:textId="77777777" w:rsidR="00331CC9" w:rsidRPr="008D229D" w:rsidRDefault="00331CC9" w:rsidP="00331CC9">
            <w:pPr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331CC9" w:rsidRPr="008D229D" w14:paraId="042BA057" w14:textId="77777777" w:rsidTr="00331CC9">
        <w:trPr>
          <w:trHeight w:val="870"/>
        </w:trPr>
        <w:tc>
          <w:tcPr>
            <w:tcW w:w="1403" w:type="dxa"/>
            <w:vAlign w:val="center"/>
          </w:tcPr>
          <w:p w14:paraId="7E2A5066" w14:textId="1A7884B2" w:rsidR="00331CC9" w:rsidRPr="008D229D" w:rsidRDefault="00331CC9" w:rsidP="00331CC9">
            <w:pPr>
              <w:jc w:val="center"/>
              <w:rPr>
                <w:rFonts w:ascii="HGSｺﾞｼｯｸM" w:eastAsia="HGSｺﾞｼｯｸM" w:hAnsi="Comic Sans MS"/>
              </w:rPr>
            </w:pPr>
            <w:r w:rsidRPr="008D229D">
              <w:rPr>
                <w:rFonts w:ascii="HGSｺﾞｼｯｸM" w:eastAsia="HGSｺﾞｼｯｸM" w:hAnsi="Comic Sans MS" w:hint="eastAsia"/>
              </w:rPr>
              <w:t>相手の答え</w:t>
            </w:r>
          </w:p>
        </w:tc>
        <w:tc>
          <w:tcPr>
            <w:tcW w:w="4307" w:type="dxa"/>
            <w:vAlign w:val="center"/>
          </w:tcPr>
          <w:p w14:paraId="385B5CEE" w14:textId="77777777" w:rsidR="00331CC9" w:rsidRPr="008D229D" w:rsidRDefault="00331CC9" w:rsidP="00331CC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57" w:type="dxa"/>
            <w:vAlign w:val="center"/>
          </w:tcPr>
          <w:p w14:paraId="2408E450" w14:textId="77777777" w:rsidR="00331CC9" w:rsidRPr="008D229D" w:rsidRDefault="00331CC9" w:rsidP="00331CC9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79CB8B43" w14:textId="77777777" w:rsidR="00FF31A3" w:rsidRPr="00FF31A3" w:rsidRDefault="00FF31A3" w:rsidP="00FF31A3">
      <w:pPr>
        <w:jc w:val="center"/>
        <w:rPr>
          <w:rFonts w:ascii="UD Digi Kyokasho NK-R" w:eastAsia="UD Digi Kyokasho NK-R"/>
          <w:sz w:val="28"/>
          <w:szCs w:val="28"/>
        </w:rPr>
      </w:pPr>
    </w:p>
    <w:sectPr w:rsidR="00FF31A3" w:rsidRPr="00FF31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3"/>
    <w:rsid w:val="001A579F"/>
    <w:rsid w:val="00331CC9"/>
    <w:rsid w:val="00D46A4E"/>
    <w:rsid w:val="00D62AA4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BBD521"/>
  <w15:chartTrackingRefBased/>
  <w15:docId w15:val="{0F95E336-0DEC-4CA2-ABA1-904AAC1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1A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CC9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B620-32B9-44F7-8C10-E8276886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 OCB</dc:creator>
  <cp:keywords/>
  <dc:description/>
  <cp:lastModifiedBy>先生16</cp:lastModifiedBy>
  <cp:revision>2</cp:revision>
  <dcterms:created xsi:type="dcterms:W3CDTF">2022-09-12T12:40:00Z</dcterms:created>
  <dcterms:modified xsi:type="dcterms:W3CDTF">2022-09-21T04:14:00Z</dcterms:modified>
</cp:coreProperties>
</file>